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695B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5EB7D5BA" w14:textId="77777777">
        <w:tc>
          <w:tcPr>
            <w:tcW w:w="5194" w:type="dxa"/>
            <w:shd w:val="clear" w:color="auto" w:fill="auto"/>
          </w:tcPr>
          <w:p w14:paraId="6D9D98E7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51FFD5BF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222D0292" w14:textId="77777777">
        <w:tc>
          <w:tcPr>
            <w:tcW w:w="5194" w:type="dxa"/>
            <w:shd w:val="clear" w:color="auto" w:fill="auto"/>
          </w:tcPr>
          <w:p w14:paraId="4D8F3C80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0B10E4FA" w14:textId="77777777" w:rsidR="003837CA" w:rsidRDefault="00F50E7A">
            <w:pPr>
              <w:pStyle w:val="Nessunaspaziatura"/>
              <w:spacing w:line="360" w:lineRule="auto"/>
            </w:pPr>
            <w:r>
              <w:t>28</w:t>
            </w:r>
            <w:r w:rsidR="003E2461">
              <w:t>.0</w:t>
            </w:r>
            <w:r w:rsidR="005E0533">
              <w:t>4</w:t>
            </w:r>
            <w:r w:rsidR="003E2461">
              <w:t>.2022</w:t>
            </w:r>
          </w:p>
        </w:tc>
      </w:tr>
    </w:tbl>
    <w:p w14:paraId="33C853E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809"/>
        <w:gridCol w:w="7809"/>
      </w:tblGrid>
      <w:tr w:rsidR="003837CA" w14:paraId="0C5B6EA5" w14:textId="77777777" w:rsidTr="003E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14:paraId="2747E651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E2461" w:rsidRPr="008C00B0" w14:paraId="25F06679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2AB072C7" w14:textId="77777777" w:rsidR="00851938" w:rsidRPr="00851938" w:rsidRDefault="003E2461" w:rsidP="00A93F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</w:t>
            </w:r>
            <w:r w:rsidR="00060A48">
              <w:rPr>
                <w:b w:val="0"/>
              </w:rPr>
              <w:t>8:20</w:t>
            </w:r>
            <w:r w:rsidRPr="008C00B0">
              <w:rPr>
                <w:b w:val="0"/>
              </w:rPr>
              <w:t xml:space="preserve"> – </w:t>
            </w:r>
            <w:r w:rsidR="00F50E7A">
              <w:rPr>
                <w:b w:val="0"/>
              </w:rPr>
              <w:t>15:0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14:paraId="4E301708" w14:textId="2B64F9C4" w:rsidR="00851938" w:rsidRPr="008C00B0" w:rsidRDefault="00340BDA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 viaggi</w:t>
            </w:r>
          </w:p>
        </w:tc>
      </w:tr>
      <w:tr w:rsidR="00851938" w:rsidRPr="008C00B0" w14:paraId="234826E3" w14:textId="77777777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1297FE43" w14:textId="7542D208" w:rsidR="00851938" w:rsidRPr="00851938" w:rsidRDefault="00340BDA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</w:t>
            </w:r>
            <w:r w:rsidR="000F4EEA">
              <w:rPr>
                <w:b w:val="0"/>
              </w:rPr>
              <w:t xml:space="preserve">– </w:t>
            </w:r>
            <w:r w:rsidR="002A1689">
              <w:rPr>
                <w:b w:val="0"/>
              </w:rPr>
              <w:t>1</w:t>
            </w:r>
            <w:r>
              <w:rPr>
                <w:b w:val="0"/>
              </w:rPr>
              <w:t>6</w:t>
            </w:r>
            <w:r w:rsidR="005E0533">
              <w:rPr>
                <w:b w:val="0"/>
              </w:rPr>
              <w:t>:</w:t>
            </w:r>
            <w:r>
              <w:rPr>
                <w:b w:val="0"/>
              </w:rPr>
              <w:t>15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14:paraId="6C01FCB2" w14:textId="7901D556" w:rsidR="00851938" w:rsidRDefault="00340BDA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iutato andra frati e luca fumasoli a risolvere i problemi per chi sale e chi secende in un fermata</w:t>
            </w:r>
          </w:p>
        </w:tc>
      </w:tr>
      <w:tr w:rsidR="00340BDA" w:rsidRPr="008C00B0" w14:paraId="4C863499" w14:textId="77777777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14:paraId="04DF90D0" w14:textId="6B9C06C0" w:rsidR="00340BDA" w:rsidRDefault="00340BDA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-16:3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14:paraId="0FC3259A" w14:textId="58BFA48E" w:rsidR="00340BDA" w:rsidRDefault="00340BDA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ario</w:t>
            </w:r>
          </w:p>
        </w:tc>
      </w:tr>
    </w:tbl>
    <w:p w14:paraId="376B00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143967D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F016982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93CC4CF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60EC6DCA" w14:textId="0ECC7E93" w:rsidR="00F50E7A" w:rsidRPr="00F50E7A" w:rsidRDefault="00340BDA" w:rsidP="00340BDA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14:paraId="5B571EA7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158FEC8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83FC443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14B6460F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E32FA39" w14:textId="1DF6B388" w:rsidR="003837CA" w:rsidRDefault="00340BD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Il progetto è stato completato quasi completamente tranne qualche piccola cosa come l’invio delle mail</w:t>
            </w:r>
          </w:p>
        </w:tc>
      </w:tr>
    </w:tbl>
    <w:p w14:paraId="2FAA7B3A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087CF9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A46286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A1415B3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65333F66" w14:textId="1657AF84" w:rsidR="003837CA" w:rsidRPr="009F0095" w:rsidRDefault="00340BDA" w:rsidP="00340BDA">
            <w:pPr>
              <w:spacing w:after="0" w:line="240" w:lineRule="auto"/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-</w:t>
            </w:r>
          </w:p>
        </w:tc>
      </w:tr>
    </w:tbl>
    <w:p w14:paraId="6F917893" w14:textId="77777777" w:rsidR="003837CA" w:rsidRDefault="003837CA"/>
    <w:p w14:paraId="3ACB85AE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EFAD" w14:textId="77777777" w:rsidR="00793F80" w:rsidRDefault="00793F80">
      <w:pPr>
        <w:spacing w:after="0" w:line="240" w:lineRule="auto"/>
      </w:pPr>
      <w:r>
        <w:separator/>
      </w:r>
    </w:p>
  </w:endnote>
  <w:endnote w:type="continuationSeparator" w:id="0">
    <w:p w14:paraId="6604FE88" w14:textId="77777777" w:rsidR="00793F80" w:rsidRDefault="0079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EAC9" w14:textId="77777777" w:rsidR="003837CA" w:rsidRDefault="00D73E18">
    <w:r>
      <w:t>Gestione Viaggi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E9DA" w14:textId="77777777" w:rsidR="00793F80" w:rsidRDefault="00793F80">
      <w:pPr>
        <w:spacing w:after="0" w:line="240" w:lineRule="auto"/>
      </w:pPr>
      <w:r>
        <w:separator/>
      </w:r>
    </w:p>
  </w:footnote>
  <w:footnote w:type="continuationSeparator" w:id="0">
    <w:p w14:paraId="75301B09" w14:textId="77777777" w:rsidR="00793F80" w:rsidRDefault="0079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D4A9" w14:textId="77777777" w:rsidR="003837CA" w:rsidRDefault="00D73E18">
    <w:r>
      <w:t>Manuel Grosso I3AA</w:t>
    </w:r>
  </w:p>
  <w:p w14:paraId="7C2562C2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0A48"/>
    <w:rsid w:val="000F4EEA"/>
    <w:rsid w:val="00110E74"/>
    <w:rsid w:val="00210A33"/>
    <w:rsid w:val="002A1689"/>
    <w:rsid w:val="00340BDA"/>
    <w:rsid w:val="003837CA"/>
    <w:rsid w:val="003E2461"/>
    <w:rsid w:val="00481D0A"/>
    <w:rsid w:val="004A764B"/>
    <w:rsid w:val="00516244"/>
    <w:rsid w:val="005E0533"/>
    <w:rsid w:val="006B5DE3"/>
    <w:rsid w:val="006E7A2A"/>
    <w:rsid w:val="00793F80"/>
    <w:rsid w:val="008115EE"/>
    <w:rsid w:val="00851938"/>
    <w:rsid w:val="009F0095"/>
    <w:rsid w:val="00A318F9"/>
    <w:rsid w:val="00B3599B"/>
    <w:rsid w:val="00C4641B"/>
    <w:rsid w:val="00D73E18"/>
    <w:rsid w:val="00E8609D"/>
    <w:rsid w:val="00F458D6"/>
    <w:rsid w:val="00F50E7A"/>
    <w:rsid w:val="00FC11EE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6949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C662-F887-48F7-974E-1DCD90DD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Manuel Grosso</cp:lastModifiedBy>
  <cp:revision>53</cp:revision>
  <dcterms:created xsi:type="dcterms:W3CDTF">2015-06-23T12:36:00Z</dcterms:created>
  <dcterms:modified xsi:type="dcterms:W3CDTF">2022-05-12T21:4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